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FCAFF6" w:rsidR="00DF4FD8" w:rsidRPr="00A410FF" w:rsidRDefault="00FA60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52CB38" w:rsidR="00222997" w:rsidRPr="0078428F" w:rsidRDefault="00FA60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FBDF6E" w:rsidR="00222997" w:rsidRPr="00927C1B" w:rsidRDefault="00FA6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AB0D11" w:rsidR="00222997" w:rsidRPr="00927C1B" w:rsidRDefault="00FA6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B030A7" w:rsidR="00222997" w:rsidRPr="00927C1B" w:rsidRDefault="00FA6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C2508A" w:rsidR="00222997" w:rsidRPr="00927C1B" w:rsidRDefault="00FA6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DCD3B0" w:rsidR="00222997" w:rsidRPr="00927C1B" w:rsidRDefault="00FA6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E09A44" w:rsidR="00222997" w:rsidRPr="00927C1B" w:rsidRDefault="00FA6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A296B2" w:rsidR="00222997" w:rsidRPr="00927C1B" w:rsidRDefault="00FA60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F75C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A125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2874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1A37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DFA5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E216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83A2F1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E37049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A85F04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3D9120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90AA1C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1EC8CE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BF117A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0BD717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298808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FF5AE4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7C8DEA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ABAD3B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9BE24A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AE046B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20F44F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36ED0C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DCD5FB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6E905F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17FF15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49F719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6E5171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5AFD2F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3EA760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264101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1876F3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845487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933693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E372FB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3B38CA" w:rsidR="0041001E" w:rsidRPr="004B120E" w:rsidRDefault="00FA60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20 Calendar</dc:title>
  <dc:subject>Free printable February 1620 Calendar</dc:subject>
  <dc:creator>General Blue Corporation</dc:creator>
  <keywords>February 1620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